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7DCE6DA3" w:rsidR="00B51BC9" w:rsidRDefault="00D3552D" w:rsidP="007A627A">
      <w:pPr>
        <w:jc w:val="center"/>
      </w:pPr>
      <w:proofErr w:type="spellStart"/>
      <w:r w:rsidRPr="00D3552D">
        <w:rPr>
          <w:rFonts w:ascii="Arial Black" w:eastAsiaTheme="majorEastAsia" w:hAnsi="Arial Black" w:cstheme="majorBidi"/>
          <w:b/>
          <w:sz w:val="24"/>
          <w:szCs w:val="32"/>
        </w:rPr>
        <w:t>ClipPath</w:t>
      </w:r>
      <w:proofErr w:type="spellEnd"/>
    </w:p>
    <w:p w14:paraId="13C41112" w14:textId="32E1F709" w:rsidR="00B51BC9" w:rsidRDefault="00B51BC9" w:rsidP="00B51BC9"/>
    <w:p w14:paraId="7AE94F73" w14:textId="150F26C6" w:rsidR="00FA432C" w:rsidRDefault="00F53278" w:rsidP="007A627A">
      <w:r>
        <w:rPr>
          <w:noProof/>
        </w:rPr>
        <w:drawing>
          <wp:inline distT="0" distB="0" distL="0" distR="0" wp14:anchorId="122AE892" wp14:editId="070C79B6">
            <wp:extent cx="1194143" cy="541020"/>
            <wp:effectExtent l="0" t="0" r="6350" b="0"/>
            <wp:docPr id="44473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76" cy="54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844198F" wp14:editId="7AC0206B">
            <wp:extent cx="1699260" cy="672926"/>
            <wp:effectExtent l="0" t="0" r="0" b="0"/>
            <wp:docPr id="20699202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5" cy="67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B19D890" wp14:editId="3374035D">
            <wp:extent cx="1678031" cy="1120140"/>
            <wp:effectExtent l="0" t="0" r="0" b="3810"/>
            <wp:docPr id="14693468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45" cy="112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334BB69B" w14:textId="1108B610" w:rsidR="00F53278" w:rsidRDefault="00F53278" w:rsidP="007A627A">
      <w:r>
        <w:rPr>
          <w:noProof/>
        </w:rPr>
        <w:drawing>
          <wp:inline distT="0" distB="0" distL="0" distR="0" wp14:anchorId="56240E65" wp14:editId="16D8165E">
            <wp:extent cx="1850987" cy="1356360"/>
            <wp:effectExtent l="0" t="0" r="0" b="0"/>
            <wp:docPr id="3867168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61" cy="136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7777777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687"/>
      </w:tblGrid>
      <w:tr w:rsidR="002A0161" w14:paraId="3EAFF069" w14:textId="77777777" w:rsidTr="00492523">
        <w:tc>
          <w:tcPr>
            <w:tcW w:w="7508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687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492523">
        <w:tc>
          <w:tcPr>
            <w:tcW w:w="7508" w:type="dxa"/>
          </w:tcPr>
          <w:p w14:paraId="564BCBC1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925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4925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4D4937D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A2AFD39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925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PathScreen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3E41533E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PathScreen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B233BB3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1B63B7D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714EED3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91AC1E9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28DD665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666B6DC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925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lipPath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D81EB6B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C312504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2465C653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F7616A5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Path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04FB67F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Define a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ustom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path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o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clip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he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hild</w:t>
            </w:r>
            <w:proofErr w:type="spellEnd"/>
          </w:p>
          <w:p w14:paraId="2D18F809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lipper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iClipper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1F03934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7CF41C0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51A55FE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E61B2B0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510D35D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adient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nearGradient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189974A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s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,</w:t>
            </w:r>
          </w:p>
          <w:p w14:paraId="367DB924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egin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Left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03469F4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nd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Right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5D1813E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11580BEE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9CE6C38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F1A9A79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AA51728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4925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lipPath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A763577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3EE1190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ARGB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925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4925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17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4925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95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4925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95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F249A66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4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A443A21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6770696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2F449956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75BB40D8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BB39F0C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24E95D83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27B52F60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CE745F9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7F7441F6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2A1378C6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480D07E4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6F48601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-</w:t>
            </w:r>
          </w:p>
          <w:p w14:paraId="5DC59579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925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iClipper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Clipper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th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00043D3F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DAE37C9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th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Clip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F9EDFB4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Define a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ustom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path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o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reate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a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stylish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lipped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shape</w:t>
            </w:r>
            <w:proofErr w:type="spellEnd"/>
          </w:p>
          <w:p w14:paraId="6CF8E13E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ar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th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2E5F419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oveTo</w:t>
            </w:r>
            <w:proofErr w:type="spellEnd"/>
            <w:proofErr w:type="gram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925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AD21E33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lineTo</w:t>
            </w:r>
            <w:proofErr w:type="spellEnd"/>
            <w:proofErr w:type="gram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2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4925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19DD706F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lineTo</w:t>
            </w:r>
            <w:proofErr w:type="spellEnd"/>
            <w:proofErr w:type="gram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8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4925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F2F06FF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lineTo</w:t>
            </w:r>
            <w:proofErr w:type="spellEnd"/>
            <w:proofErr w:type="gram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A2C5914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lineTo</w:t>
            </w:r>
            <w:proofErr w:type="spellEnd"/>
            <w:proofErr w:type="gram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8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2621216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lineTo</w:t>
            </w:r>
            <w:proofErr w:type="spellEnd"/>
            <w:proofErr w:type="gram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2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75C83DA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9252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lose</w:t>
            </w:r>
            <w:proofErr w:type="spellEnd"/>
            <w:proofErr w:type="gram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033AFBF9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8E1254A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4060480D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8B8FF2F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C227FAB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9252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uldReclip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Clipper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th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ldClipper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288BBE8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49252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925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29D85A0" w14:textId="77777777" w:rsidR="00492523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107A5022" w:rsidR="002A0161" w:rsidRPr="00492523" w:rsidRDefault="00492523" w:rsidP="004925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4925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687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22F2797C" w:rsidR="002A0161" w:rsidRDefault="00492523" w:rsidP="007A627A">
      <w:r>
        <w:rPr>
          <w:noProof/>
        </w:rPr>
        <w:drawing>
          <wp:inline distT="0" distB="0" distL="0" distR="0" wp14:anchorId="0282F3E5" wp14:editId="7E87D45A">
            <wp:extent cx="1451610" cy="2946601"/>
            <wp:effectExtent l="19050" t="19050" r="15240" b="25400"/>
            <wp:docPr id="107448887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65" cy="2956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74D084E9" w14:textId="77777777" w:rsidR="00492523" w:rsidRDefault="00492523" w:rsidP="007A627A"/>
    <w:sectPr w:rsidR="00492523" w:rsidSect="007A627A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C3B71" w14:textId="77777777" w:rsidR="00831FA6" w:rsidRDefault="00831FA6" w:rsidP="004C54A6">
      <w:r>
        <w:separator/>
      </w:r>
    </w:p>
  </w:endnote>
  <w:endnote w:type="continuationSeparator" w:id="0">
    <w:p w14:paraId="4A559817" w14:textId="77777777" w:rsidR="00831FA6" w:rsidRDefault="00831FA6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7BBD0" w14:textId="77777777" w:rsidR="00831FA6" w:rsidRDefault="00831FA6" w:rsidP="004C54A6">
      <w:r>
        <w:separator/>
      </w:r>
    </w:p>
  </w:footnote>
  <w:footnote w:type="continuationSeparator" w:id="0">
    <w:p w14:paraId="73D92567" w14:textId="77777777" w:rsidR="00831FA6" w:rsidRDefault="00831FA6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523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1FA6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1646E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552D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3278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8</cp:revision>
  <dcterms:created xsi:type="dcterms:W3CDTF">2022-02-27T13:01:00Z</dcterms:created>
  <dcterms:modified xsi:type="dcterms:W3CDTF">2024-10-18T13:46:00Z</dcterms:modified>
</cp:coreProperties>
</file>